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696278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793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гтярьовій Людмилі Дмитрівні</w:t>
            </w:r>
            <w:r w:rsidR="007F1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міська громадська організація садівницьке товариство «Цукровик», ділянка № 102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</w:t>
      </w:r>
      <w:r w:rsidR="00825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79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ьовій Людмилі Дмитрівні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міська громадська організація садівницьке товариство «Цукровик»</w:t>
      </w:r>
      <w:r w:rsidR="008E333C" w:rsidRP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96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9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102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12CC" w:rsidRDefault="007F12C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DAD" w:rsidRPr="00B40261" w:rsidRDefault="00627DAD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27DAD" w:rsidRPr="00B40261" w:rsidRDefault="00627DA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7DAD" w:rsidRPr="00627DAD" w:rsidRDefault="00627DAD" w:rsidP="00627D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тор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у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Лисенко О.М.</w:t>
      </w:r>
    </w:p>
    <w:p w:rsidR="00627DAD" w:rsidRPr="00627DAD" w:rsidRDefault="00627DAD" w:rsidP="00627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proofErr w:type="spellStart"/>
      <w:proofErr w:type="gram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лено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их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ів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ської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:rsidR="00627DAD" w:rsidRPr="00627DAD" w:rsidRDefault="00627DAD" w:rsidP="00627DAD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ч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артамент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их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ів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ської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7D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proofErr w:type="gramEnd"/>
    </w:p>
    <w:sectPr w:rsidR="00627DAD" w:rsidRPr="00627DAD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767"/>
    <w:rsid w:val="00032EA5"/>
    <w:rsid w:val="00033258"/>
    <w:rsid w:val="000434DE"/>
    <w:rsid w:val="00105A44"/>
    <w:rsid w:val="0029310D"/>
    <w:rsid w:val="00526BBC"/>
    <w:rsid w:val="00556D6F"/>
    <w:rsid w:val="00562155"/>
    <w:rsid w:val="00627DAD"/>
    <w:rsid w:val="00665E26"/>
    <w:rsid w:val="00677CF6"/>
    <w:rsid w:val="00696278"/>
    <w:rsid w:val="006F433C"/>
    <w:rsid w:val="00712481"/>
    <w:rsid w:val="00765B42"/>
    <w:rsid w:val="00777E55"/>
    <w:rsid w:val="007937BB"/>
    <w:rsid w:val="007E61C6"/>
    <w:rsid w:val="007F12CC"/>
    <w:rsid w:val="00811F9F"/>
    <w:rsid w:val="00825D40"/>
    <w:rsid w:val="00862D96"/>
    <w:rsid w:val="008750AB"/>
    <w:rsid w:val="00891E71"/>
    <w:rsid w:val="008D1DF1"/>
    <w:rsid w:val="008E333C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118A0"/>
    <w:rsid w:val="00D47B5D"/>
    <w:rsid w:val="00D75241"/>
    <w:rsid w:val="00DA2B80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2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2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5535-904E-4BEB-B984-6654059C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1-21T10:38:00Z</cp:lastPrinted>
  <dcterms:created xsi:type="dcterms:W3CDTF">2018-11-13T13:35:00Z</dcterms:created>
  <dcterms:modified xsi:type="dcterms:W3CDTF">2019-01-28T07:20:00Z</dcterms:modified>
</cp:coreProperties>
</file>